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sz w:val="26"/>
          <w:szCs w:val="26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967947" w:rsidRPr="008E0228" w:rsidRDefault="00967947" w:rsidP="00967947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чета и выдачи дипломов о высшем профессиональном образовании и (или) приложений к ним, дубликатов дипломов о высшем профессиональном образовании и (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и) приложений к ним (пункт 2.2.)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ДАЧЕ ДУБЛИКАТА ДОКУМЕНТА ОБ ОБРАЗОВ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ПРИЛОЖЕНИЯ К НЕМУ</w:t>
      </w:r>
    </w:p>
    <w:p w:rsidR="00967947" w:rsidRPr="008E0228" w:rsidRDefault="00967947" w:rsidP="0096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947" w:rsidRPr="008E0228" w:rsidRDefault="00967947" w:rsidP="00967947">
      <w:pPr>
        <w:tabs>
          <w:tab w:val="left" w:pos="2160"/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Руковод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967947" w:rsidRPr="008E0228" w:rsidRDefault="00967947" w:rsidP="00967947">
      <w:pPr>
        <w:tabs>
          <w:tab w:val="left" w:pos="216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(Ф.И.О заявителя)</w:t>
      </w:r>
    </w:p>
    <w:p w:rsidR="00967947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ab/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967947" w:rsidRPr="008E0228" w:rsidRDefault="00967947" w:rsidP="0096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947" w:rsidRPr="008E0228" w:rsidRDefault="00967947" w:rsidP="00967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Прошу выдать дубликат 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22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иплома и (или) приложения к нему</w:t>
      </w:r>
      <w:r w:rsidRPr="008E0228">
        <w:rPr>
          <w:rFonts w:ascii="Times New Roman" w:eastAsia="Calibri" w:hAnsi="Times New Roman" w:cs="Times New Roman"/>
          <w:sz w:val="28"/>
          <w:szCs w:val="28"/>
        </w:rPr>
        <w:t>) вза</w:t>
      </w:r>
      <w:r>
        <w:rPr>
          <w:rFonts w:ascii="Times New Roman" w:eastAsia="Calibri" w:hAnsi="Times New Roman" w:cs="Times New Roman"/>
          <w:sz w:val="28"/>
          <w:szCs w:val="28"/>
        </w:rPr>
        <w:t>мен утерянного/испорченного ____№ ______________,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выданного 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бразовательной организации</w:t>
      </w:r>
      <w:r w:rsidRPr="008E0228">
        <w:rPr>
          <w:rFonts w:ascii="Times New Roman" w:eastAsia="Calibri" w:hAnsi="Times New Roman" w:cs="Times New Roman"/>
          <w:sz w:val="20"/>
          <w:szCs w:val="20"/>
        </w:rPr>
        <w:t>, выдавше</w:t>
      </w:r>
      <w:r>
        <w:rPr>
          <w:rFonts w:ascii="Times New Roman" w:eastAsia="Calibri" w:hAnsi="Times New Roman" w:cs="Times New Roman"/>
          <w:sz w:val="20"/>
          <w:szCs w:val="20"/>
        </w:rPr>
        <w:t>й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документ, дата выдачи документа</w:t>
      </w:r>
      <w:r>
        <w:rPr>
          <w:rFonts w:ascii="Times New Roman" w:eastAsia="Calibri" w:hAnsi="Times New Roman" w:cs="Times New Roman"/>
          <w:sz w:val="20"/>
          <w:szCs w:val="20"/>
        </w:rPr>
        <w:t>, период обучения, факультет, направление подготовки (специальность))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967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пояснение обстоятельств утраты/порчи/допущенных ошибок)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вление об утере документа опубликовано в __________________________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67947" w:rsidRPr="00967947" w:rsidRDefault="00967947" w:rsidP="00967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947">
        <w:rPr>
          <w:rFonts w:ascii="Times New Roman" w:eastAsia="Calibri" w:hAnsi="Times New Roman" w:cs="Times New Roman"/>
          <w:sz w:val="20"/>
          <w:szCs w:val="20"/>
        </w:rPr>
        <w:t>(наименование СМИ, где опубликовано объявление, дата публикации)</w:t>
      </w: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7947" w:rsidRDefault="00967947" w:rsidP="0096794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967947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:rsidR="005A0782" w:rsidRDefault="005A0782" w:rsidP="0096794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A0782" w:rsidSect="00F53F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11C"/>
    <w:rsid w:val="000822BD"/>
    <w:rsid w:val="000B5FA7"/>
    <w:rsid w:val="000C16DB"/>
    <w:rsid w:val="002550D6"/>
    <w:rsid w:val="002D0F60"/>
    <w:rsid w:val="004B211C"/>
    <w:rsid w:val="005A0782"/>
    <w:rsid w:val="008F63FA"/>
    <w:rsid w:val="00967947"/>
    <w:rsid w:val="00AB4411"/>
    <w:rsid w:val="00C629F3"/>
    <w:rsid w:val="00D22302"/>
    <w:rsid w:val="00D43DAF"/>
    <w:rsid w:val="00F53F8C"/>
    <w:rsid w:val="00F6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5DE2-AF1D-4737-8C5B-4093B8B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3-22T12:17:00Z</cp:lastPrinted>
  <dcterms:created xsi:type="dcterms:W3CDTF">2017-05-04T10:42:00Z</dcterms:created>
  <dcterms:modified xsi:type="dcterms:W3CDTF">2017-05-04T10:42:00Z</dcterms:modified>
</cp:coreProperties>
</file>